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16DEB" w:rsidTr="00216DE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E2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27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коню</w:t>
            </w:r>
            <w:proofErr w:type="spellEnd"/>
            <w:r w:rsidR="00E27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асильовичу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ромадська організація «Садівниче товариств</w:t>
            </w:r>
            <w:r w:rsidR="00E27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«Залізничник-2», ділянка № 167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72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4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E2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оконю</w:t>
      </w:r>
      <w:proofErr w:type="spellEnd"/>
      <w:r w:rsidR="00E2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Залізничник-2»,                         </w:t>
      </w:r>
      <w:r w:rsidR="00E2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ілянка № 167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014" w:rsidRDefault="00E7201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Pr="00B40261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16DEB" w:rsidRPr="00B40261" w:rsidRDefault="00216DE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216D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16DEB"/>
    <w:rsid w:val="00241674"/>
    <w:rsid w:val="0029310D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D09FF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46E18"/>
    <w:rsid w:val="00CD22DA"/>
    <w:rsid w:val="00D47B5D"/>
    <w:rsid w:val="00D75241"/>
    <w:rsid w:val="00E2782E"/>
    <w:rsid w:val="00E72014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89371-539A-4C66-9A84-5DE15B7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07C4-9BDD-4AEC-95C5-C28BD7A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28</cp:revision>
  <cp:lastPrinted>2018-12-06T09:23:00Z</cp:lastPrinted>
  <dcterms:created xsi:type="dcterms:W3CDTF">2018-11-13T13:35:00Z</dcterms:created>
  <dcterms:modified xsi:type="dcterms:W3CDTF">2019-08-22T08:48:00Z</dcterms:modified>
</cp:coreProperties>
</file>